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94A" w:rsidRPr="00C35E47" w:rsidRDefault="00DF694A" w:rsidP="00DF694A">
      <w:pPr>
        <w:jc w:val="left"/>
        <w:rPr>
          <w:rFonts w:ascii="ＭＳ Ｐゴシック" w:eastAsia="ＭＳ Ｐゴシック" w:hAnsi="ＭＳ Ｐゴシック"/>
          <w:color w:val="000000" w:themeColor="text1"/>
          <w:bdr w:val="single" w:sz="4" w:space="0" w:color="auto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bdr w:val="single" w:sz="4" w:space="0" w:color="auto"/>
        </w:rPr>
        <w:t>記入上の注意</w:t>
      </w:r>
    </w:p>
    <w:p w:rsidR="00DF694A" w:rsidRPr="00C35E47" w:rsidRDefault="00DF694A" w:rsidP="00DF694A">
      <w:pPr>
        <w:snapToGrid w:val="0"/>
        <w:ind w:left="180" w:hangingChars="100" w:hanging="18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＊アルバイト先から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u w:val="single"/>
        </w:rPr>
        <w:t>源泉徴収票、給料明細書等を受領していない方、退職の証明がない方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は、この用紙にてアルバイト収入（年額）</w:t>
      </w:r>
      <w:r w:rsidR="00E107E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等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を報告してください。</w:t>
      </w:r>
    </w:p>
    <w:p w:rsidR="00DF694A" w:rsidRPr="00C35E47" w:rsidRDefault="00DF694A" w:rsidP="00DF694A">
      <w:pPr>
        <w:snapToGrid w:val="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＊前年から変動がない方は　</w:t>
      </w:r>
      <w:r w:rsidR="00E107E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「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１．前年用</w:t>
      </w:r>
      <w:r w:rsidR="00E107E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」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の欄に、変動がある方は　</w:t>
      </w:r>
      <w:r w:rsidR="00E107E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「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２．本年見込用</w:t>
      </w:r>
      <w:r w:rsidR="00E107E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」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の欄に記入のこと。</w:t>
      </w:r>
    </w:p>
    <w:p w:rsidR="00DF694A" w:rsidRPr="00C35E47" w:rsidRDefault="00DF694A" w:rsidP="00DF694A">
      <w:pPr>
        <w:snapToGrid w:val="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＊複数個所でアルバイトをしている方は、一事業所につき1枚の用紙を提出してください。</w:t>
      </w:r>
    </w:p>
    <w:p w:rsidR="00DF694A" w:rsidRPr="00C35E47" w:rsidRDefault="00DF694A" w:rsidP="00DF694A">
      <w:pPr>
        <w:snapToGrid w:val="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HGPｺﾞｼｯｸE" w:eastAsia="HGPｺﾞｼｯｸE" w:hAnsi="HGPｺﾞｼｯｸE" w:hint="eastAsia"/>
          <w:noProof/>
          <w:color w:val="000000" w:themeColor="text1"/>
          <w:kern w:val="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219075</wp:posOffset>
                </wp:positionV>
                <wp:extent cx="6496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D4D6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pt,17.25pt" to="482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＊不明な点</w:t>
      </w:r>
      <w:r w:rsidR="00E107E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は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、</w:t>
      </w:r>
      <w:r w:rsidR="00825F0A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国際教育センター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奨学金係に問い合わせ</w:t>
      </w:r>
      <w:r w:rsidR="00E107E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て</w:t>
      </w: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ください。</w:t>
      </w:r>
    </w:p>
    <w:p w:rsidR="00F757CC" w:rsidRPr="00C35E47" w:rsidRDefault="00F757CC" w:rsidP="00DF694A">
      <w:pPr>
        <w:rPr>
          <w:rFonts w:ascii="HGPｺﾞｼｯｸE" w:eastAsia="HGPｺﾞｼｯｸE" w:hAnsi="HGPｺﾞｼｯｸE"/>
          <w:color w:val="000000" w:themeColor="text1"/>
          <w:kern w:val="0"/>
          <w:sz w:val="32"/>
          <w:szCs w:val="32"/>
          <w:u w:val="thick"/>
        </w:rPr>
      </w:pPr>
    </w:p>
    <w:p w:rsidR="005B12D3" w:rsidRPr="00C35E47" w:rsidRDefault="0089485F" w:rsidP="0023300D">
      <w:pPr>
        <w:jc w:val="center"/>
        <w:rPr>
          <w:rFonts w:ascii="HGPｺﾞｼｯｸE" w:eastAsia="HGPｺﾞｼｯｸE" w:hAnsi="HGPｺﾞｼｯｸE"/>
          <w:color w:val="000000" w:themeColor="text1"/>
          <w:sz w:val="32"/>
          <w:szCs w:val="32"/>
          <w:u w:val="thick"/>
        </w:rPr>
      </w:pPr>
      <w:r w:rsidRPr="00C35E47">
        <w:rPr>
          <w:rFonts w:ascii="HGPｺﾞｼｯｸE" w:eastAsia="HGPｺﾞｼｯｸE" w:hAnsi="HGPｺﾞｼｯｸE" w:hint="eastAsia"/>
          <w:color w:val="000000" w:themeColor="text1"/>
          <w:spacing w:val="66"/>
          <w:kern w:val="0"/>
          <w:sz w:val="32"/>
          <w:szCs w:val="32"/>
          <w:u w:val="thick"/>
          <w:fitText w:val="3840" w:id="1765007104"/>
        </w:rPr>
        <w:t>アルバイト収入報告</w:t>
      </w:r>
      <w:r w:rsidRPr="00C35E47">
        <w:rPr>
          <w:rFonts w:ascii="HGPｺﾞｼｯｸE" w:eastAsia="HGPｺﾞｼｯｸE" w:hAnsi="HGPｺﾞｼｯｸE" w:hint="eastAsia"/>
          <w:color w:val="000000" w:themeColor="text1"/>
          <w:spacing w:val="-2"/>
          <w:kern w:val="0"/>
          <w:sz w:val="32"/>
          <w:szCs w:val="32"/>
          <w:u w:val="thick"/>
          <w:fitText w:val="3840" w:id="1765007104"/>
        </w:rPr>
        <w:t>書</w:t>
      </w:r>
    </w:p>
    <w:p w:rsidR="005B12D3" w:rsidRPr="00C35E47" w:rsidRDefault="005B12D3" w:rsidP="00660BD9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</w:rPr>
        <w:t>記入日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1701"/>
        <w:gridCol w:w="567"/>
        <w:gridCol w:w="843"/>
      </w:tblGrid>
      <w:tr w:rsidR="00C35E47" w:rsidRPr="00C35E47" w:rsidTr="006322C1">
        <w:trPr>
          <w:trHeight w:val="479"/>
        </w:trPr>
        <w:tc>
          <w:tcPr>
            <w:tcW w:w="1129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学生証番号</w:t>
            </w:r>
          </w:p>
        </w:tc>
        <w:tc>
          <w:tcPr>
            <w:tcW w:w="3969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氏名</w:t>
            </w:r>
          </w:p>
        </w:tc>
        <w:tc>
          <w:tcPr>
            <w:tcW w:w="3111" w:type="dxa"/>
            <w:gridSpan w:val="3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C35E47" w:rsidRPr="00C35E47" w:rsidTr="006322C1">
        <w:trPr>
          <w:trHeight w:val="527"/>
        </w:trPr>
        <w:tc>
          <w:tcPr>
            <w:tcW w:w="1129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研究科</w:t>
            </w:r>
          </w:p>
        </w:tc>
        <w:tc>
          <w:tcPr>
            <w:tcW w:w="3969" w:type="dxa"/>
            <w:vAlign w:val="center"/>
          </w:tcPr>
          <w:p w:rsidR="006322C1" w:rsidRPr="00C35E47" w:rsidRDefault="006322C1" w:rsidP="00E107EE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研究科</w:t>
            </w:r>
          </w:p>
        </w:tc>
        <w:tc>
          <w:tcPr>
            <w:tcW w:w="851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課程</w:t>
            </w:r>
          </w:p>
        </w:tc>
        <w:tc>
          <w:tcPr>
            <w:tcW w:w="1701" w:type="dxa"/>
            <w:vAlign w:val="center"/>
          </w:tcPr>
          <w:p w:rsidR="006322C1" w:rsidRPr="00C35E47" w:rsidRDefault="006322C1" w:rsidP="006322C1">
            <w:pPr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  <w:r w:rsidRPr="00C35E47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>回生</w:t>
            </w:r>
          </w:p>
        </w:tc>
        <w:tc>
          <w:tcPr>
            <w:tcW w:w="843" w:type="dxa"/>
            <w:vAlign w:val="center"/>
          </w:tcPr>
          <w:p w:rsidR="006322C1" w:rsidRPr="00C35E47" w:rsidRDefault="006322C1" w:rsidP="005B12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8"/>
                <w:szCs w:val="18"/>
              </w:rPr>
            </w:pPr>
          </w:p>
        </w:tc>
      </w:tr>
    </w:tbl>
    <w:p w:rsidR="006322C1" w:rsidRPr="0037671C" w:rsidRDefault="006322C1" w:rsidP="00434D7B">
      <w:pPr>
        <w:rPr>
          <w:rFonts w:ascii="ＭＳ Ｐゴシック" w:eastAsia="ＭＳ Ｐゴシック" w:hAnsi="ＭＳ Ｐゴシック"/>
          <w:color w:val="FF0000"/>
        </w:rPr>
      </w:pPr>
    </w:p>
    <w:p w:rsidR="0023300D" w:rsidRPr="00660BD9" w:rsidRDefault="00434D7B">
      <w:pPr>
        <w:rPr>
          <w:rFonts w:ascii="HGPｺﾞｼｯｸE" w:eastAsia="HGPｺﾞｼｯｸE" w:hAnsi="HGPｺﾞｼｯｸE"/>
          <w:sz w:val="22"/>
        </w:rPr>
      </w:pPr>
      <w:r w:rsidRPr="00660BD9">
        <w:rPr>
          <w:rFonts w:ascii="HGPｺﾞｼｯｸE" w:eastAsia="HGPｺﾞｼｯｸE" w:hAnsi="HGPｺﾞｼｯｸE" w:hint="eastAsia"/>
          <w:sz w:val="22"/>
        </w:rPr>
        <w:t>１．前年</w:t>
      </w:r>
      <w:r w:rsidRPr="004D45C5">
        <w:rPr>
          <w:rFonts w:ascii="HGPｺﾞｼｯｸE" w:eastAsia="HGPｺﾞｼｯｸE" w:hAnsi="HGPｺﾞｼｯｸE" w:hint="eastAsia"/>
          <w:sz w:val="22"/>
        </w:rPr>
        <w:t>（</w:t>
      </w:r>
      <w:r w:rsidR="00646EE4">
        <w:rPr>
          <w:rFonts w:ascii="HGPｺﾞｼｯｸE" w:eastAsia="HGPｺﾞｼｯｸE" w:hAnsi="HGPｺﾞｼｯｸE" w:hint="eastAsia"/>
          <w:sz w:val="22"/>
        </w:rPr>
        <w:t>202</w:t>
      </w:r>
      <w:r w:rsidR="00C71B42">
        <w:rPr>
          <w:rFonts w:ascii="HGPｺﾞｼｯｸE" w:eastAsia="HGPｺﾞｼｯｸE" w:hAnsi="HGPｺﾞｼｯｸE" w:hint="eastAsia"/>
          <w:sz w:val="22"/>
        </w:rPr>
        <w:t>3</w:t>
      </w:r>
      <w:r w:rsidRPr="00832C8E">
        <w:rPr>
          <w:rFonts w:ascii="HGPｺﾞｼｯｸE" w:eastAsia="HGPｺﾞｼｯｸE" w:hAnsi="HGPｺﾞｼｯｸE" w:hint="eastAsia"/>
          <w:sz w:val="22"/>
        </w:rPr>
        <w:t>年</w:t>
      </w:r>
      <w:r w:rsidRPr="004D45C5">
        <w:rPr>
          <w:rFonts w:ascii="HGPｺﾞｼｯｸE" w:eastAsia="HGPｺﾞｼｯｸE" w:hAnsi="HGPｺﾞｼｯｸE" w:hint="eastAsia"/>
          <w:sz w:val="22"/>
        </w:rPr>
        <w:t>1</w:t>
      </w:r>
      <w:r w:rsidRPr="00660BD9">
        <w:rPr>
          <w:rFonts w:ascii="HGPｺﾞｼｯｸE" w:eastAsia="HGPｺﾞｼｯｸE" w:hAnsi="HGPｺﾞｼｯｸE" w:hint="eastAsia"/>
          <w:sz w:val="22"/>
        </w:rPr>
        <w:t>月～12月）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2983"/>
        <w:gridCol w:w="4245"/>
      </w:tblGrid>
      <w:tr w:rsidR="00434D7B" w:rsidTr="00FF4154">
        <w:trPr>
          <w:trHeight w:val="469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16A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470" w:id="1764999681"/>
              </w:rPr>
              <w:t>事業所名（屋号）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c>
          <w:tcPr>
            <w:tcW w:w="1832" w:type="dxa"/>
            <w:vAlign w:val="center"/>
          </w:tcPr>
          <w:p w:rsidR="00434D7B" w:rsidRPr="00434D7B" w:rsidRDefault="00DB1E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415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260" w:id="1765008640"/>
              </w:rPr>
              <w:t>事業</w:t>
            </w:r>
            <w:r w:rsidR="00434D7B" w:rsidRPr="00FF415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260" w:id="1765008640"/>
              </w:rPr>
              <w:t>所所在地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rPr>
          <w:trHeight w:val="401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415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8641"/>
              </w:rPr>
              <w:t>事業所電話番号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rPr>
          <w:trHeight w:val="422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業開始年月日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0514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  <w:tr w:rsidR="00434D7B" w:rsidTr="00FF4154">
        <w:trPr>
          <w:trHeight w:val="399"/>
        </w:trPr>
        <w:tc>
          <w:tcPr>
            <w:tcW w:w="4815" w:type="dxa"/>
            <w:gridSpan w:val="2"/>
            <w:vAlign w:val="center"/>
          </w:tcPr>
          <w:p w:rsidR="00434D7B" w:rsidRPr="00832C8E" w:rsidRDefault="00646EE4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</w:t>
            </w:r>
            <w:r w:rsidR="00E75D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434D7B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1月～12月の収入額</w:t>
            </w:r>
          </w:p>
        </w:tc>
        <w:tc>
          <w:tcPr>
            <w:tcW w:w="4245" w:type="dxa"/>
            <w:vAlign w:val="center"/>
          </w:tcPr>
          <w:p w:rsidR="00434D7B" w:rsidRPr="004D45C5" w:rsidRDefault="002330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額）</w:t>
            </w:r>
            <w:r w:rsidR="00434D7B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34D7B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万円</w:t>
            </w: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万円未満は切り捨て</w:t>
            </w:r>
          </w:p>
        </w:tc>
      </w:tr>
      <w:tr w:rsidR="00434D7B" w:rsidTr="00FF4154">
        <w:tc>
          <w:tcPr>
            <w:tcW w:w="9060" w:type="dxa"/>
            <w:gridSpan w:val="3"/>
            <w:vAlign w:val="center"/>
          </w:tcPr>
          <w:p w:rsidR="00434D7B" w:rsidRPr="00832C8E" w:rsidRDefault="00434D7B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※</w:t>
            </w:r>
            <w:r w:rsidR="00646EE4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02</w:t>
            </w:r>
            <w:r w:rsidR="00352509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3</w:t>
            </w: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年1月2日から12月31日までに退職した方のみ</w:t>
            </w:r>
            <w:r w:rsidR="0023300D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、</w:t>
            </w:r>
            <w:r w:rsidR="00646EE4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以下</w:t>
            </w:r>
            <w:r w:rsidR="0023300D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に記入してください。</w:t>
            </w:r>
          </w:p>
        </w:tc>
      </w:tr>
      <w:tr w:rsidR="00434D7B" w:rsidTr="00FF4154">
        <w:trPr>
          <w:trHeight w:val="482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00D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260" w:id="1765001472"/>
              </w:rPr>
              <w:t>退職年月</w:t>
            </w:r>
            <w:r w:rsidRPr="0023300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1472"/>
              </w:rPr>
              <w:t>日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0514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FF41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　　　　　月　　　　　　　日</w:t>
            </w:r>
            <w:r w:rsidR="00233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</w:tbl>
    <w:p w:rsidR="00660BD9" w:rsidRDefault="00660BD9">
      <w:pPr>
        <w:rPr>
          <w:rFonts w:ascii="HGPｺﾞｼｯｸE" w:eastAsia="HGPｺﾞｼｯｸE" w:hAnsi="HGPｺﾞｼｯｸE"/>
          <w:sz w:val="22"/>
        </w:rPr>
      </w:pPr>
    </w:p>
    <w:p w:rsidR="00660BD9" w:rsidRDefault="00660BD9">
      <w:pPr>
        <w:rPr>
          <w:rFonts w:ascii="HGPｺﾞｼｯｸE" w:eastAsia="HGPｺﾞｼｯｸE" w:hAnsi="HGPｺﾞｼｯｸE"/>
          <w:sz w:val="22"/>
        </w:rPr>
      </w:pPr>
    </w:p>
    <w:p w:rsidR="0023300D" w:rsidRPr="004D45C5" w:rsidRDefault="0023300D">
      <w:pPr>
        <w:rPr>
          <w:rFonts w:ascii="HGPｺﾞｼｯｸE" w:eastAsia="HGPｺﾞｼｯｸE" w:hAnsi="HGPｺﾞｼｯｸE"/>
          <w:sz w:val="22"/>
        </w:rPr>
      </w:pPr>
      <w:r w:rsidRPr="00660BD9">
        <w:rPr>
          <w:rFonts w:ascii="HGPｺﾞｼｯｸE" w:eastAsia="HGPｺﾞｼｯｸE" w:hAnsi="HGPｺﾞｼｯｸE" w:hint="eastAsia"/>
          <w:sz w:val="22"/>
        </w:rPr>
        <w:t>２．本年見</w:t>
      </w:r>
      <w:r w:rsidRPr="004D45C5">
        <w:rPr>
          <w:rFonts w:ascii="HGPｺﾞｼｯｸE" w:eastAsia="HGPｺﾞｼｯｸE" w:hAnsi="HGPｺﾞｼｯｸE" w:hint="eastAsia"/>
          <w:sz w:val="22"/>
        </w:rPr>
        <w:t>込（</w:t>
      </w:r>
      <w:r w:rsidR="00646EE4">
        <w:rPr>
          <w:rFonts w:ascii="HGPｺﾞｼｯｸE" w:eastAsia="HGPｺﾞｼｯｸE" w:hAnsi="HGPｺﾞｼｯｸE" w:hint="eastAsia"/>
          <w:sz w:val="22"/>
        </w:rPr>
        <w:t>202</w:t>
      </w:r>
      <w:r w:rsidR="00C547C2">
        <w:rPr>
          <w:rFonts w:ascii="HGPｺﾞｼｯｸE" w:eastAsia="HGPｺﾞｼｯｸE" w:hAnsi="HGPｺﾞｼｯｸE" w:hint="eastAsia"/>
          <w:sz w:val="22"/>
        </w:rPr>
        <w:t>4</w:t>
      </w:r>
      <w:r w:rsidRPr="004D45C5">
        <w:rPr>
          <w:rFonts w:ascii="HGPｺﾞｼｯｸE" w:eastAsia="HGPｺﾞｼｯｸE" w:hAnsi="HGPｺﾞｼｯｸE" w:hint="eastAsia"/>
          <w:sz w:val="22"/>
        </w:rPr>
        <w:t>年1月～12月）用</w:t>
      </w:r>
      <w:r w:rsidR="005116A4" w:rsidRPr="004D45C5">
        <w:rPr>
          <w:rFonts w:ascii="HGPｺﾞｼｯｸE" w:eastAsia="HGPｺﾞｼｯｸE" w:hAnsi="HGPｺﾞｼｯｸE" w:hint="eastAsia"/>
          <w:sz w:val="22"/>
        </w:rPr>
        <w:t xml:space="preserve">　※前年から変動がある場合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2983"/>
        <w:gridCol w:w="4245"/>
      </w:tblGrid>
      <w:tr w:rsidR="004D45C5" w:rsidRPr="004D45C5" w:rsidTr="00FF4154">
        <w:trPr>
          <w:trHeight w:val="461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pacing w:val="16"/>
                <w:kern w:val="0"/>
                <w:sz w:val="18"/>
                <w:szCs w:val="18"/>
                <w:fitText w:val="1470" w:id="1765001728"/>
              </w:rPr>
              <w:t>事業所名（屋号</w:t>
            </w:r>
            <w:r w:rsidRPr="00832C8E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szCs w:val="18"/>
                <w:fitText w:val="1470" w:id="1765001728"/>
              </w:rPr>
              <w:t>）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c>
          <w:tcPr>
            <w:tcW w:w="1832" w:type="dxa"/>
            <w:vAlign w:val="center"/>
          </w:tcPr>
          <w:p w:rsidR="0023300D" w:rsidRPr="004D45C5" w:rsidRDefault="00DB1E85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1470" w:id="1764999680"/>
              </w:rPr>
              <w:t>事業所所在</w:t>
            </w:r>
            <w:r w:rsidRPr="004D45C5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470" w:id="1764999680"/>
              </w:rPr>
              <w:t>地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rPr>
          <w:trHeight w:val="394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電話番号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rPr>
          <w:trHeight w:val="413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業開始年月日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0514E4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  <w:tr w:rsidR="004D45C5" w:rsidRPr="004D45C5" w:rsidTr="00FF4154">
        <w:trPr>
          <w:trHeight w:val="419"/>
        </w:trPr>
        <w:tc>
          <w:tcPr>
            <w:tcW w:w="4815" w:type="dxa"/>
            <w:gridSpan w:val="2"/>
            <w:vAlign w:val="center"/>
          </w:tcPr>
          <w:p w:rsidR="0023300D" w:rsidRPr="00832C8E" w:rsidRDefault="00646EE4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</w:t>
            </w:r>
            <w:r w:rsidR="004469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="0023300D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1月～12月の収入見込額（実績+見込の金額）</w:t>
            </w:r>
          </w:p>
        </w:tc>
        <w:tc>
          <w:tcPr>
            <w:tcW w:w="4245" w:type="dxa"/>
            <w:vAlign w:val="center"/>
          </w:tcPr>
          <w:p w:rsidR="0023300D" w:rsidRPr="00832C8E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年額）　　　　　　　　　　　万円　</w:t>
            </w:r>
            <w:r w:rsidRPr="00832C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万円未満は切り捨て</w:t>
            </w:r>
          </w:p>
        </w:tc>
      </w:tr>
      <w:tr w:rsidR="004D45C5" w:rsidRPr="004D45C5" w:rsidTr="00FF4154">
        <w:tc>
          <w:tcPr>
            <w:tcW w:w="9060" w:type="dxa"/>
            <w:gridSpan w:val="3"/>
            <w:vAlign w:val="center"/>
          </w:tcPr>
          <w:p w:rsidR="0023300D" w:rsidRPr="00832C8E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※</w:t>
            </w:r>
            <w:r w:rsidR="00646EE4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02</w:t>
            </w:r>
            <w:r w:rsidR="008F4060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4</w:t>
            </w:r>
            <w:bookmarkStart w:id="0" w:name="_GoBack"/>
            <w:bookmarkEnd w:id="0"/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年1月2日から出願日までに退職した方のみ、</w:t>
            </w:r>
            <w:r w:rsidR="00646EE4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以下</w:t>
            </w: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に記入してください。</w:t>
            </w:r>
          </w:p>
        </w:tc>
      </w:tr>
      <w:tr w:rsidR="004D45C5" w:rsidRPr="004D45C5" w:rsidTr="00FF4154">
        <w:trPr>
          <w:trHeight w:val="473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260" w:id="1765001730"/>
              </w:rPr>
              <w:t>退職年月</w:t>
            </w:r>
            <w:r w:rsidRPr="004D45C5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1730"/>
              </w:rPr>
              <w:t>日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0514E4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</w:tbl>
    <w:p w:rsidR="0089485F" w:rsidRDefault="0089485F">
      <w:pPr>
        <w:rPr>
          <w:rFonts w:ascii="ＭＳ Ｐゴシック" w:eastAsia="ＭＳ Ｐゴシック" w:hAnsi="ＭＳ Ｐゴシック"/>
        </w:rPr>
      </w:pPr>
    </w:p>
    <w:p w:rsidR="00660BD9" w:rsidRDefault="0023300D" w:rsidP="00646EE4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私は</w:t>
      </w:r>
      <w:r w:rsidR="00AD52C3">
        <w:rPr>
          <w:rFonts w:ascii="ＭＳ Ｐゴシック" w:eastAsia="ＭＳ Ｐゴシック" w:hAnsi="ＭＳ Ｐゴシック" w:hint="eastAsia"/>
        </w:rPr>
        <w:t>、</w:t>
      </w:r>
      <w:r w:rsidR="00574C4B" w:rsidRPr="00574C4B">
        <w:rPr>
          <w:rFonts w:ascii="ＭＳ Ｐゴシック" w:eastAsia="ＭＳ Ｐゴシック" w:hAnsi="ＭＳ Ｐゴシック" w:hint="eastAsia"/>
        </w:rPr>
        <w:t>官民協働海外留学支援制度　～トビタテ！留学JAPAN　新・日本代表プログラム～</w:t>
      </w:r>
      <w:r w:rsidR="00574C4B">
        <w:rPr>
          <w:rFonts w:ascii="ＭＳ Ｐゴシック" w:eastAsia="ＭＳ Ｐゴシック" w:hAnsi="ＭＳ Ｐゴシック" w:hint="eastAsia"/>
        </w:rPr>
        <w:t>に</w:t>
      </w:r>
      <w:r>
        <w:rPr>
          <w:rFonts w:ascii="ＭＳ Ｐゴシック" w:eastAsia="ＭＳ Ｐゴシック" w:hAnsi="ＭＳ Ｐゴシック" w:hint="eastAsia"/>
        </w:rPr>
        <w:t>申し込むにあた</w:t>
      </w:r>
      <w:r w:rsidR="00660BD9">
        <w:rPr>
          <w:rFonts w:ascii="ＭＳ Ｐゴシック" w:eastAsia="ＭＳ Ｐゴシック" w:hAnsi="ＭＳ Ｐゴシック" w:hint="eastAsia"/>
        </w:rPr>
        <w:t>り、アルバイト収入は上記のとおりであることを報告します。</w:t>
      </w:r>
    </w:p>
    <w:p w:rsidR="00F757CC" w:rsidRDefault="00F757CC">
      <w:pPr>
        <w:rPr>
          <w:rFonts w:ascii="ＭＳ Ｐゴシック" w:eastAsia="ＭＳ Ｐゴシック" w:hAnsi="ＭＳ Ｐゴシック"/>
        </w:rPr>
      </w:pPr>
    </w:p>
    <w:p w:rsidR="00660BD9" w:rsidRDefault="005116A4" w:rsidP="001D2EFB">
      <w:pPr>
        <w:wordWrap w:val="0"/>
        <w:spacing w:afterLines="50" w:after="18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署名（自署）</w:t>
      </w:r>
      <w:r w:rsidR="00660BD9" w:rsidRPr="00660B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60BD9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60BD9" w:rsidRPr="00660BD9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</w:t>
      </w:r>
      <w:r w:rsidR="001D2EFB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D06F48" w:rsidRPr="00D06F48" w:rsidRDefault="00DF694A" w:rsidP="00D06F48">
      <w:pPr>
        <w:snapToGrid w:val="0"/>
        <w:jc w:val="righ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35E4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問合わせ先：</w:t>
      </w:r>
      <w:r w:rsidR="00D06F48" w:rsidRPr="00D06F4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国際教育センター　奨学金係　070-3100-9447</w:t>
      </w:r>
    </w:p>
    <w:p w:rsidR="00DF694A" w:rsidRPr="00D06F48" w:rsidRDefault="00DF694A" w:rsidP="00DF694A">
      <w:pPr>
        <w:snapToGrid w:val="0"/>
        <w:jc w:val="righ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sectPr w:rsidR="00DF694A" w:rsidRPr="00D06F48" w:rsidSect="007D2790">
      <w:footerReference w:type="default" r:id="rId7"/>
      <w:pgSz w:w="11906" w:h="16838" w:code="9"/>
      <w:pgMar w:top="851" w:right="1418" w:bottom="56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C40" w:rsidRDefault="00A07C40" w:rsidP="00A07C40">
      <w:r>
        <w:separator/>
      </w:r>
    </w:p>
  </w:endnote>
  <w:endnote w:type="continuationSeparator" w:id="0">
    <w:p w:rsidR="00A07C40" w:rsidRDefault="00A07C40" w:rsidP="00A0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90" w:rsidRPr="007D2790" w:rsidRDefault="007D2790" w:rsidP="007D2790">
    <w:pPr>
      <w:pStyle w:val="a8"/>
      <w:jc w:val="center"/>
      <w:rPr>
        <w:rFonts w:ascii="ＭＳ Ｐゴシック" w:eastAsia="ＭＳ Ｐゴシック" w:hAnsi="ＭＳ Ｐ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C40" w:rsidRDefault="00A07C40" w:rsidP="00A07C40">
      <w:r>
        <w:separator/>
      </w:r>
    </w:p>
  </w:footnote>
  <w:footnote w:type="continuationSeparator" w:id="0">
    <w:p w:rsidR="00A07C40" w:rsidRDefault="00A07C40" w:rsidP="00A07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5F"/>
    <w:rsid w:val="000514E4"/>
    <w:rsid w:val="00070EC3"/>
    <w:rsid w:val="0017538B"/>
    <w:rsid w:val="00190F69"/>
    <w:rsid w:val="001B1660"/>
    <w:rsid w:val="001C430A"/>
    <w:rsid w:val="001D2EFB"/>
    <w:rsid w:val="0023300D"/>
    <w:rsid w:val="00293770"/>
    <w:rsid w:val="002A7E1E"/>
    <w:rsid w:val="002C5729"/>
    <w:rsid w:val="00352509"/>
    <w:rsid w:val="0037671C"/>
    <w:rsid w:val="00382BF4"/>
    <w:rsid w:val="00393353"/>
    <w:rsid w:val="003D3D75"/>
    <w:rsid w:val="00434D7B"/>
    <w:rsid w:val="004457DD"/>
    <w:rsid w:val="00446902"/>
    <w:rsid w:val="00484866"/>
    <w:rsid w:val="004D45C5"/>
    <w:rsid w:val="004E73B0"/>
    <w:rsid w:val="004F20E0"/>
    <w:rsid w:val="005116A4"/>
    <w:rsid w:val="00522DDA"/>
    <w:rsid w:val="00574C4B"/>
    <w:rsid w:val="00597209"/>
    <w:rsid w:val="005B12D3"/>
    <w:rsid w:val="005C6C39"/>
    <w:rsid w:val="005D66C9"/>
    <w:rsid w:val="006322C1"/>
    <w:rsid w:val="00646EE4"/>
    <w:rsid w:val="006540ED"/>
    <w:rsid w:val="00660BD9"/>
    <w:rsid w:val="00662938"/>
    <w:rsid w:val="0068619E"/>
    <w:rsid w:val="0069500F"/>
    <w:rsid w:val="0078333E"/>
    <w:rsid w:val="007D2790"/>
    <w:rsid w:val="00823768"/>
    <w:rsid w:val="00825F0A"/>
    <w:rsid w:val="00832C8E"/>
    <w:rsid w:val="008343D1"/>
    <w:rsid w:val="00890AD6"/>
    <w:rsid w:val="008938F4"/>
    <w:rsid w:val="0089485F"/>
    <w:rsid w:val="008C1478"/>
    <w:rsid w:val="008F4060"/>
    <w:rsid w:val="0091649D"/>
    <w:rsid w:val="00917100"/>
    <w:rsid w:val="009546D4"/>
    <w:rsid w:val="00983062"/>
    <w:rsid w:val="009A4F9A"/>
    <w:rsid w:val="009A617D"/>
    <w:rsid w:val="00A027C8"/>
    <w:rsid w:val="00A07C40"/>
    <w:rsid w:val="00A707FC"/>
    <w:rsid w:val="00A77467"/>
    <w:rsid w:val="00AD52C3"/>
    <w:rsid w:val="00AF67B6"/>
    <w:rsid w:val="00B04B83"/>
    <w:rsid w:val="00B36085"/>
    <w:rsid w:val="00B5484C"/>
    <w:rsid w:val="00B84A23"/>
    <w:rsid w:val="00BA3769"/>
    <w:rsid w:val="00BC421E"/>
    <w:rsid w:val="00BC768F"/>
    <w:rsid w:val="00BF4A4A"/>
    <w:rsid w:val="00BF5077"/>
    <w:rsid w:val="00C35E47"/>
    <w:rsid w:val="00C547C2"/>
    <w:rsid w:val="00C71B42"/>
    <w:rsid w:val="00C75C60"/>
    <w:rsid w:val="00C938B6"/>
    <w:rsid w:val="00CB2BC6"/>
    <w:rsid w:val="00D06F48"/>
    <w:rsid w:val="00D17BC9"/>
    <w:rsid w:val="00D8070E"/>
    <w:rsid w:val="00DB1E85"/>
    <w:rsid w:val="00DF5345"/>
    <w:rsid w:val="00DF694A"/>
    <w:rsid w:val="00E107EE"/>
    <w:rsid w:val="00E75D39"/>
    <w:rsid w:val="00F33970"/>
    <w:rsid w:val="00F757CC"/>
    <w:rsid w:val="00FC4A1F"/>
    <w:rsid w:val="00FE53AF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C68C52"/>
  <w15:chartTrackingRefBased/>
  <w15:docId w15:val="{8895F055-7686-4F8E-932F-60EFB4B6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6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C40"/>
  </w:style>
  <w:style w:type="paragraph" w:styleId="a8">
    <w:name w:val="footer"/>
    <w:basedOn w:val="a"/>
    <w:link w:val="a9"/>
    <w:uiPriority w:val="99"/>
    <w:unhideWhenUsed/>
    <w:rsid w:val="00A07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FBDA-9135-4478-83CE-85455D36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：学生オフィスc</dc:creator>
  <cp:keywords/>
  <dc:description/>
  <cp:lastModifiedBy>部課用</cp:lastModifiedBy>
  <cp:revision>8</cp:revision>
  <cp:lastPrinted>2019-03-29T04:52:00Z</cp:lastPrinted>
  <dcterms:created xsi:type="dcterms:W3CDTF">2024-12-11T06:26:00Z</dcterms:created>
  <dcterms:modified xsi:type="dcterms:W3CDTF">2024-12-11T06:27:00Z</dcterms:modified>
</cp:coreProperties>
</file>